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F0B01" w:rsidRDefault="00BF0B01" w:rsidP="00BF0B01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U</w:t>
      </w:r>
      <w:r w:rsidRPr="00BF0B01">
        <w:rPr>
          <w:rFonts w:ascii="Arial" w:eastAsia="Calibri" w:hAnsi="Arial" w:cs="Arial"/>
          <w:b/>
          <w:lang w:eastAsia="ar-SA"/>
        </w:rPr>
        <w:t>sług</w:t>
      </w:r>
      <w:r w:rsidR="00F32916">
        <w:rPr>
          <w:rFonts w:ascii="Arial" w:eastAsia="Calibri" w:hAnsi="Arial" w:cs="Arial"/>
          <w:b/>
          <w:lang w:eastAsia="ar-SA"/>
        </w:rPr>
        <w:t>ę</w:t>
      </w:r>
      <w:r w:rsidRPr="00BF0B01">
        <w:rPr>
          <w:rFonts w:ascii="Arial" w:eastAsia="Calibri" w:hAnsi="Arial" w:cs="Arial"/>
          <w:b/>
          <w:lang w:eastAsia="ar-SA"/>
        </w:rPr>
        <w:t xml:space="preserve"> sukcesywnego odbioru odpadów </w:t>
      </w:r>
      <w:r w:rsidR="00233F37">
        <w:rPr>
          <w:rFonts w:ascii="Arial" w:eastAsia="Calibri" w:hAnsi="Arial" w:cs="Arial"/>
          <w:b/>
          <w:lang w:eastAsia="ar-SA"/>
        </w:rPr>
        <w:t xml:space="preserve">komunalnych </w:t>
      </w:r>
      <w:r w:rsidR="00233F37">
        <w:rPr>
          <w:rFonts w:ascii="Arial" w:eastAsia="Calibri" w:hAnsi="Arial" w:cs="Arial"/>
          <w:b/>
          <w:lang w:eastAsia="ar-SA"/>
        </w:rPr>
        <w:br/>
      </w:r>
      <w:r w:rsidRPr="00BF0B01">
        <w:rPr>
          <w:rFonts w:ascii="Arial" w:eastAsia="Calibri" w:hAnsi="Arial" w:cs="Arial"/>
          <w:b/>
          <w:lang w:eastAsia="ar-SA"/>
        </w:rPr>
        <w:t>z nieruchomości w Spale</w:t>
      </w:r>
    </w:p>
    <w:p w:rsidR="00F32916" w:rsidRDefault="00F32916" w:rsidP="00BF0B01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417"/>
        <w:gridCol w:w="993"/>
        <w:gridCol w:w="1559"/>
      </w:tblGrid>
      <w:tr w:rsidR="00F1446D" w:rsidRPr="00E705E0" w:rsidTr="003C295B">
        <w:tc>
          <w:tcPr>
            <w:tcW w:w="2802" w:type="dxa"/>
            <w:vAlign w:val="center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  <w:vAlign w:val="center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Okres świadczenia usługi</w:t>
            </w:r>
          </w:p>
        </w:tc>
        <w:tc>
          <w:tcPr>
            <w:tcW w:w="1418" w:type="dxa"/>
            <w:vAlign w:val="center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Pr="003C295B">
              <w:rPr>
                <w:rFonts w:ascii="Arial" w:hAnsi="Arial" w:cs="Arial"/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1417" w:type="dxa"/>
            <w:vAlign w:val="center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 xml:space="preserve">Cena brutto </w:t>
            </w:r>
            <w:r w:rsidR="003C295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295B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993" w:type="dxa"/>
            <w:vAlign w:val="center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Podatek Vat (%)</w:t>
            </w:r>
          </w:p>
        </w:tc>
        <w:tc>
          <w:tcPr>
            <w:tcW w:w="1559" w:type="dxa"/>
            <w:vAlign w:val="center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Łączna wartość brutto</w:t>
            </w:r>
          </w:p>
        </w:tc>
      </w:tr>
      <w:tr w:rsidR="00F1446D" w:rsidRPr="00E705E0" w:rsidTr="003C295B">
        <w:tc>
          <w:tcPr>
            <w:tcW w:w="2802" w:type="dxa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1446D" w:rsidRPr="003C295B" w:rsidRDefault="00F1446D" w:rsidP="007A0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95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F1446D" w:rsidRPr="00E705E0" w:rsidTr="003C295B">
        <w:trPr>
          <w:trHeight w:val="1867"/>
        </w:trPr>
        <w:tc>
          <w:tcPr>
            <w:tcW w:w="2802" w:type="dxa"/>
            <w:vAlign w:val="center"/>
          </w:tcPr>
          <w:p w:rsidR="00F1446D" w:rsidRPr="003C295B" w:rsidRDefault="00F1446D" w:rsidP="00F1446D">
            <w:pPr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Usługa sukcesywnego odbioru odpadów komunalnych stałych</w:t>
            </w:r>
            <w:r w:rsidRPr="003C295B">
              <w:rPr>
                <w:rFonts w:ascii="Arial" w:hAnsi="Arial" w:cs="Arial"/>
                <w:sz w:val="18"/>
                <w:szCs w:val="18"/>
              </w:rPr>
              <w:br/>
              <w:t>z nieruchomości w Spale</w:t>
            </w:r>
          </w:p>
          <w:p w:rsidR="00F1446D" w:rsidRPr="00F1446D" w:rsidRDefault="00F1446D" w:rsidP="007A0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1446D" w:rsidRPr="003C295B" w:rsidRDefault="00F1446D" w:rsidP="003C295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vAlign w:val="center"/>
          </w:tcPr>
          <w:p w:rsidR="00F1446D" w:rsidRPr="003C295B" w:rsidRDefault="00F1446D" w:rsidP="007A0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(za 1 miesiąc)</w:t>
            </w:r>
          </w:p>
        </w:tc>
        <w:tc>
          <w:tcPr>
            <w:tcW w:w="1417" w:type="dxa"/>
            <w:vAlign w:val="center"/>
          </w:tcPr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……………..</w:t>
            </w:r>
          </w:p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(za 1 miesiąc)</w:t>
            </w:r>
          </w:p>
        </w:tc>
        <w:tc>
          <w:tcPr>
            <w:tcW w:w="993" w:type="dxa"/>
            <w:vAlign w:val="center"/>
          </w:tcPr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1559" w:type="dxa"/>
            <w:vAlign w:val="center"/>
          </w:tcPr>
          <w:p w:rsidR="00F1446D" w:rsidRDefault="00F1446D" w:rsidP="007A0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295B" w:rsidRPr="003C295B" w:rsidRDefault="003C295B" w:rsidP="007A0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...............</w:t>
            </w:r>
          </w:p>
          <w:p w:rsidR="00F1446D" w:rsidRPr="003C295B" w:rsidRDefault="00F1446D" w:rsidP="007A0D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95B">
              <w:rPr>
                <w:rFonts w:ascii="Arial" w:hAnsi="Arial" w:cs="Arial"/>
                <w:sz w:val="18"/>
                <w:szCs w:val="18"/>
              </w:rPr>
              <w:t>(za 12 miesięcy)</w:t>
            </w:r>
          </w:p>
        </w:tc>
      </w:tr>
    </w:tbl>
    <w:p w:rsidR="00F1446D" w:rsidRDefault="00F1446D" w:rsidP="007244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1446D" w:rsidRPr="003E1BF3" w:rsidRDefault="00F1446D" w:rsidP="00F1446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bookmarkStart w:id="0" w:name="_GoBack"/>
      <w:bookmarkEnd w:id="0"/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F1446D" w:rsidRDefault="00F1446D" w:rsidP="00F1446D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>
        <w:rPr>
          <w:rFonts w:ascii="Arial" w:hAnsi="Arial" w:cs="Arial"/>
          <w:sz w:val="20"/>
          <w:szCs w:val="20"/>
        </w:rPr>
        <w:t xml:space="preserve">wymaganiami Zamawiającego określonymi w zapytaniu ofertowym i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F1446D" w:rsidRPr="008E4B1A" w:rsidRDefault="00F1446D" w:rsidP="00F1446D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>
        <w:rPr>
          <w:rFonts w:ascii="Arial" w:hAnsi="Arial" w:cs="Arial"/>
          <w:sz w:val="20"/>
          <w:szCs w:val="20"/>
        </w:rPr>
        <w:t>,</w:t>
      </w:r>
    </w:p>
    <w:p w:rsidR="00F1446D" w:rsidRDefault="00F1446D" w:rsidP="00F1446D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>
        <w:rPr>
          <w:rFonts w:ascii="Arial" w:hAnsi="Arial" w:cs="Arial"/>
          <w:sz w:val="20"/>
          <w:szCs w:val="20"/>
        </w:rPr>
        <w:t>określonymi przez Zamawiającego</w:t>
      </w:r>
      <w:r w:rsidR="00A832CE">
        <w:rPr>
          <w:rFonts w:ascii="Arial" w:hAnsi="Arial" w:cs="Arial"/>
          <w:sz w:val="20"/>
          <w:szCs w:val="20"/>
        </w:rPr>
        <w:t>.</w:t>
      </w:r>
    </w:p>
    <w:p w:rsidR="00F1446D" w:rsidRDefault="00F1446D" w:rsidP="00F1446D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1446D" w:rsidRDefault="00F1446D" w:rsidP="00F1446D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F1446D" w:rsidRPr="007278CE" w:rsidRDefault="00F1446D" w:rsidP="00F1446D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F1446D" w:rsidRDefault="00F1446D" w:rsidP="00F1446D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1446D" w:rsidRDefault="00F1446D" w:rsidP="00F1446D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1446D" w:rsidRDefault="00F1446D" w:rsidP="00F1446D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1446D" w:rsidRDefault="00F1446D" w:rsidP="00F1446D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1446D" w:rsidRDefault="00F1446D" w:rsidP="00F144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F1446D" w:rsidRPr="00182868" w:rsidRDefault="00F1446D" w:rsidP="00F1446D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:rsidR="00F1446D" w:rsidRDefault="00F1446D" w:rsidP="00F1446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:rsidR="00F1446D" w:rsidRDefault="00F1446D" w:rsidP="00F1446D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F1446D" w:rsidSect="00877F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29" w:rsidRDefault="00782B29" w:rsidP="00235CF0">
      <w:pPr>
        <w:spacing w:after="0" w:line="240" w:lineRule="auto"/>
      </w:pPr>
      <w:r>
        <w:separator/>
      </w:r>
    </w:p>
  </w:endnote>
  <w:endnote w:type="continuationSeparator" w:id="0">
    <w:p w:rsidR="00782B29" w:rsidRDefault="00782B2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E18B4" w:rsidRPr="006A3E5C" w:rsidRDefault="00AC3F0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3E18B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654896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E18B4" w:rsidRDefault="003E18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3E18B4" w:rsidRPr="006A3E5C" w:rsidRDefault="00AC3F02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3E18B4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09553A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:rsidR="003E18B4" w:rsidRDefault="003E1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29" w:rsidRDefault="00782B29" w:rsidP="00235CF0">
      <w:pPr>
        <w:spacing w:after="0" w:line="240" w:lineRule="auto"/>
      </w:pPr>
      <w:r>
        <w:separator/>
      </w:r>
    </w:p>
  </w:footnote>
  <w:footnote w:type="continuationSeparator" w:id="0">
    <w:p w:rsidR="00782B29" w:rsidRDefault="00782B2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B4" w:rsidRPr="00385042" w:rsidRDefault="003E18B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3E18B4" w:rsidRPr="00F15FE9" w:rsidRDefault="00F32916" w:rsidP="00F32916">
    <w:pPr>
      <w:tabs>
        <w:tab w:val="left" w:pos="670"/>
      </w:tabs>
      <w:spacing w:after="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B4" w:rsidRPr="008A0EE7" w:rsidRDefault="003E18B4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5671"/>
    <w:multiLevelType w:val="hybridMultilevel"/>
    <w:tmpl w:val="C9F42F16"/>
    <w:lvl w:ilvl="0" w:tplc="3CDACDBC">
      <w:start w:val="1"/>
      <w:numFmt w:val="decimal"/>
      <w:lvlText w:val="%1."/>
      <w:lvlJc w:val="center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F0390"/>
    <w:multiLevelType w:val="hybridMultilevel"/>
    <w:tmpl w:val="9368811A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036D2"/>
    <w:rsid w:val="000338E6"/>
    <w:rsid w:val="00035532"/>
    <w:rsid w:val="0007702A"/>
    <w:rsid w:val="0009553A"/>
    <w:rsid w:val="0009567C"/>
    <w:rsid w:val="000A5FE5"/>
    <w:rsid w:val="000B6C49"/>
    <w:rsid w:val="000D4737"/>
    <w:rsid w:val="000E29ED"/>
    <w:rsid w:val="000F148A"/>
    <w:rsid w:val="000F76F4"/>
    <w:rsid w:val="00105CCC"/>
    <w:rsid w:val="001336B8"/>
    <w:rsid w:val="00143440"/>
    <w:rsid w:val="00147708"/>
    <w:rsid w:val="00162381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296"/>
    <w:rsid w:val="002051D6"/>
    <w:rsid w:val="00211005"/>
    <w:rsid w:val="00220B40"/>
    <w:rsid w:val="00231DC2"/>
    <w:rsid w:val="00233F37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937D2"/>
    <w:rsid w:val="003B21AF"/>
    <w:rsid w:val="003B38C6"/>
    <w:rsid w:val="003C295B"/>
    <w:rsid w:val="003C50E8"/>
    <w:rsid w:val="003C74F9"/>
    <w:rsid w:val="003E18B4"/>
    <w:rsid w:val="003E1BF3"/>
    <w:rsid w:val="003F01A3"/>
    <w:rsid w:val="003F5481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3216"/>
    <w:rsid w:val="004817F7"/>
    <w:rsid w:val="0048437B"/>
    <w:rsid w:val="0048483B"/>
    <w:rsid w:val="004A1E49"/>
    <w:rsid w:val="004C7B34"/>
    <w:rsid w:val="004D568D"/>
    <w:rsid w:val="004F3ED8"/>
    <w:rsid w:val="00503FD8"/>
    <w:rsid w:val="0051095D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D1DE6"/>
    <w:rsid w:val="005F2499"/>
    <w:rsid w:val="005F255B"/>
    <w:rsid w:val="005F4D34"/>
    <w:rsid w:val="00606C52"/>
    <w:rsid w:val="00614E17"/>
    <w:rsid w:val="006256B9"/>
    <w:rsid w:val="00633E29"/>
    <w:rsid w:val="00633E77"/>
    <w:rsid w:val="0064071D"/>
    <w:rsid w:val="00654896"/>
    <w:rsid w:val="00657EA3"/>
    <w:rsid w:val="00665777"/>
    <w:rsid w:val="00665C28"/>
    <w:rsid w:val="00674F2E"/>
    <w:rsid w:val="0067758A"/>
    <w:rsid w:val="00687BFC"/>
    <w:rsid w:val="006942D8"/>
    <w:rsid w:val="006A3399"/>
    <w:rsid w:val="006A3E5C"/>
    <w:rsid w:val="006B2793"/>
    <w:rsid w:val="006B699C"/>
    <w:rsid w:val="006B75D8"/>
    <w:rsid w:val="006D25B0"/>
    <w:rsid w:val="006E3B1B"/>
    <w:rsid w:val="006E7393"/>
    <w:rsid w:val="006F49CD"/>
    <w:rsid w:val="00701E34"/>
    <w:rsid w:val="007048AA"/>
    <w:rsid w:val="00711972"/>
    <w:rsid w:val="00724491"/>
    <w:rsid w:val="007254C6"/>
    <w:rsid w:val="007278CE"/>
    <w:rsid w:val="00742CE1"/>
    <w:rsid w:val="00742D78"/>
    <w:rsid w:val="007613E8"/>
    <w:rsid w:val="0077271B"/>
    <w:rsid w:val="00774C12"/>
    <w:rsid w:val="00781226"/>
    <w:rsid w:val="00782B29"/>
    <w:rsid w:val="007919F9"/>
    <w:rsid w:val="00794A2D"/>
    <w:rsid w:val="007B3CD3"/>
    <w:rsid w:val="007C7803"/>
    <w:rsid w:val="007D6C43"/>
    <w:rsid w:val="007E67F4"/>
    <w:rsid w:val="008412C6"/>
    <w:rsid w:val="008546C7"/>
    <w:rsid w:val="00861FDC"/>
    <w:rsid w:val="00865181"/>
    <w:rsid w:val="00877FF5"/>
    <w:rsid w:val="008816B0"/>
    <w:rsid w:val="0089143C"/>
    <w:rsid w:val="008A0EE7"/>
    <w:rsid w:val="008A3BD9"/>
    <w:rsid w:val="008B1102"/>
    <w:rsid w:val="008B4090"/>
    <w:rsid w:val="008C2489"/>
    <w:rsid w:val="008C5C8D"/>
    <w:rsid w:val="008E4B1A"/>
    <w:rsid w:val="00901BA2"/>
    <w:rsid w:val="00902493"/>
    <w:rsid w:val="00934755"/>
    <w:rsid w:val="00937AB6"/>
    <w:rsid w:val="00940E7E"/>
    <w:rsid w:val="00950777"/>
    <w:rsid w:val="009559B1"/>
    <w:rsid w:val="0097238B"/>
    <w:rsid w:val="009B1EBE"/>
    <w:rsid w:val="009C7FCD"/>
    <w:rsid w:val="009D3400"/>
    <w:rsid w:val="00A05981"/>
    <w:rsid w:val="00A13CD9"/>
    <w:rsid w:val="00A1703B"/>
    <w:rsid w:val="00A21551"/>
    <w:rsid w:val="00A449F1"/>
    <w:rsid w:val="00A57FE9"/>
    <w:rsid w:val="00A64ED5"/>
    <w:rsid w:val="00A7119D"/>
    <w:rsid w:val="00A8126B"/>
    <w:rsid w:val="00A832CE"/>
    <w:rsid w:val="00A97A00"/>
    <w:rsid w:val="00AA1BB2"/>
    <w:rsid w:val="00AA644C"/>
    <w:rsid w:val="00AC3F02"/>
    <w:rsid w:val="00AD272F"/>
    <w:rsid w:val="00AF2FA1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F0B01"/>
    <w:rsid w:val="00C11258"/>
    <w:rsid w:val="00C20108"/>
    <w:rsid w:val="00C2197D"/>
    <w:rsid w:val="00C33702"/>
    <w:rsid w:val="00C345CF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2733"/>
    <w:rsid w:val="00D0709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5020"/>
    <w:rsid w:val="00DC0090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5D30"/>
    <w:rsid w:val="00ED78B4"/>
    <w:rsid w:val="00EE10F6"/>
    <w:rsid w:val="00EE7AFF"/>
    <w:rsid w:val="00F01BA8"/>
    <w:rsid w:val="00F0548B"/>
    <w:rsid w:val="00F05DF5"/>
    <w:rsid w:val="00F1446D"/>
    <w:rsid w:val="00F15FE9"/>
    <w:rsid w:val="00F20106"/>
    <w:rsid w:val="00F32916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CFD2-AE83-4E85-A28F-14FED33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lżbieta Maj</cp:lastModifiedBy>
  <cp:revision>43</cp:revision>
  <cp:lastPrinted>2017-02-08T13:57:00Z</cp:lastPrinted>
  <dcterms:created xsi:type="dcterms:W3CDTF">2016-12-07T09:54:00Z</dcterms:created>
  <dcterms:modified xsi:type="dcterms:W3CDTF">2018-02-01T09:14:00Z</dcterms:modified>
</cp:coreProperties>
</file>